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2F72" w14:textId="09005137" w:rsidR="00F871B1" w:rsidRPr="00E825BD" w:rsidRDefault="009F344C" w:rsidP="009F344C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BC1CD4" w:rsidRPr="009F344C">
        <w:rPr>
          <w:b/>
          <w:bCs/>
          <w:sz w:val="22"/>
          <w:szCs w:val="22"/>
          <w:u w:val="single"/>
        </w:rPr>
        <w:t>SMS UNIFORM POLICY</w:t>
      </w:r>
      <w:r w:rsidR="001C7358" w:rsidRPr="009F344C">
        <w:rPr>
          <w:b/>
          <w:bCs/>
          <w:sz w:val="22"/>
          <w:szCs w:val="22"/>
          <w:u w:val="single"/>
        </w:rPr>
        <w:t xml:space="preserve"> </w:t>
      </w:r>
      <w:r w:rsidR="00392169">
        <w:rPr>
          <w:b/>
          <w:bCs/>
          <w:sz w:val="22"/>
          <w:szCs w:val="22"/>
          <w:u w:val="single"/>
        </w:rPr>
        <w:t>20</w:t>
      </w:r>
      <w:r w:rsidR="00A212E7">
        <w:rPr>
          <w:b/>
          <w:bCs/>
          <w:sz w:val="22"/>
          <w:szCs w:val="22"/>
          <w:u w:val="single"/>
        </w:rPr>
        <w:t>20</w:t>
      </w:r>
      <w:r w:rsidR="00392169">
        <w:rPr>
          <w:b/>
          <w:bCs/>
          <w:sz w:val="22"/>
          <w:szCs w:val="22"/>
          <w:u w:val="single"/>
        </w:rPr>
        <w:t>-202</w:t>
      </w:r>
      <w:r w:rsidR="00A212E7">
        <w:rPr>
          <w:b/>
          <w:bCs/>
          <w:sz w:val="22"/>
          <w:szCs w:val="22"/>
          <w:u w:val="single"/>
        </w:rPr>
        <w:t>1</w:t>
      </w:r>
      <w:r w:rsidRPr="009F344C">
        <w:rPr>
          <w:b/>
          <w:bCs/>
          <w:sz w:val="22"/>
          <w:szCs w:val="22"/>
          <w:u w:val="single"/>
        </w:rPr>
        <w:tab/>
      </w:r>
      <w:r w:rsidR="00392169">
        <w:rPr>
          <w:b/>
          <w:bCs/>
          <w:sz w:val="22"/>
          <w:szCs w:val="22"/>
        </w:rPr>
        <w:tab/>
      </w:r>
      <w:r w:rsidR="0039216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vised </w:t>
      </w:r>
      <w:r w:rsidR="00A212E7">
        <w:rPr>
          <w:b/>
          <w:bCs/>
          <w:sz w:val="22"/>
          <w:szCs w:val="22"/>
        </w:rPr>
        <w:t xml:space="preserve">May </w:t>
      </w:r>
      <w:r w:rsidR="00392169">
        <w:rPr>
          <w:b/>
          <w:bCs/>
          <w:sz w:val="22"/>
          <w:szCs w:val="22"/>
        </w:rPr>
        <w:t>20</w:t>
      </w:r>
      <w:r w:rsidR="00A212E7">
        <w:rPr>
          <w:b/>
          <w:bCs/>
          <w:sz w:val="22"/>
          <w:szCs w:val="22"/>
        </w:rPr>
        <w:t>20</w:t>
      </w:r>
    </w:p>
    <w:p w14:paraId="67FD1CB3" w14:textId="77777777" w:rsidR="002E2221" w:rsidRPr="00E825BD" w:rsidRDefault="002E2221" w:rsidP="005909A2">
      <w:pPr>
        <w:rPr>
          <w:b/>
          <w:bCs/>
          <w:sz w:val="22"/>
          <w:szCs w:val="22"/>
        </w:rPr>
      </w:pPr>
    </w:p>
    <w:p w14:paraId="7442FBA1" w14:textId="77777777" w:rsidR="009219E1" w:rsidRPr="00E825BD" w:rsidRDefault="002E2221" w:rsidP="005909A2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NAME BADGES</w:t>
      </w:r>
      <w:r w:rsidRPr="00E825BD">
        <w:rPr>
          <w:b/>
          <w:bCs/>
          <w:sz w:val="22"/>
          <w:szCs w:val="22"/>
        </w:rPr>
        <w:tab/>
      </w:r>
    </w:p>
    <w:p w14:paraId="48BC5250" w14:textId="77777777" w:rsidR="002E2221" w:rsidRPr="00E825BD" w:rsidRDefault="002E2221" w:rsidP="005909A2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</w:rPr>
        <w:t xml:space="preserve">Badges </w:t>
      </w:r>
      <w:r w:rsidR="004543D3" w:rsidRPr="00E825BD">
        <w:rPr>
          <w:b/>
          <w:bCs/>
          <w:sz w:val="22"/>
          <w:szCs w:val="22"/>
        </w:rPr>
        <w:t xml:space="preserve">are required to receive breakfast and lunch, to check out books in the library, and to be admitted to certain extracurricular activities. </w:t>
      </w:r>
    </w:p>
    <w:p w14:paraId="7BAEA698" w14:textId="77777777" w:rsidR="002E2221" w:rsidRPr="00E825BD" w:rsidRDefault="002E2221" w:rsidP="005909A2">
      <w:pPr>
        <w:rPr>
          <w:b/>
          <w:bCs/>
          <w:sz w:val="22"/>
          <w:szCs w:val="22"/>
          <w:u w:val="single"/>
        </w:rPr>
      </w:pPr>
    </w:p>
    <w:p w14:paraId="763A05C2" w14:textId="77777777" w:rsidR="009219E1" w:rsidRPr="00E825BD" w:rsidRDefault="005909A2" w:rsidP="00A85934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SHIRT</w:t>
      </w:r>
      <w:r w:rsidR="009219E1" w:rsidRPr="00E825BD">
        <w:rPr>
          <w:b/>
          <w:bCs/>
          <w:sz w:val="22"/>
          <w:szCs w:val="22"/>
          <w:u w:val="single"/>
        </w:rPr>
        <w:t>S</w:t>
      </w:r>
      <w:r w:rsidR="00A85934" w:rsidRPr="00E825BD">
        <w:rPr>
          <w:b/>
          <w:bCs/>
          <w:sz w:val="22"/>
          <w:szCs w:val="22"/>
        </w:rPr>
        <w:tab/>
      </w:r>
    </w:p>
    <w:p w14:paraId="07B6BB6A" w14:textId="77777777" w:rsidR="00C515DA" w:rsidRDefault="005909A2" w:rsidP="004543D3">
      <w:pPr>
        <w:rPr>
          <w:b/>
          <w:color w:val="0000FF"/>
          <w:sz w:val="22"/>
          <w:szCs w:val="22"/>
        </w:rPr>
      </w:pPr>
      <w:r w:rsidRPr="00E825BD">
        <w:rPr>
          <w:b/>
          <w:sz w:val="22"/>
          <w:szCs w:val="22"/>
        </w:rPr>
        <w:t>All shirts are to be polo/golf style</w:t>
      </w:r>
      <w:r w:rsidR="009219E1" w:rsidRPr="00E825BD">
        <w:rPr>
          <w:b/>
          <w:sz w:val="22"/>
          <w:szCs w:val="22"/>
        </w:rPr>
        <w:t xml:space="preserve"> </w:t>
      </w:r>
      <w:r w:rsidR="00F95479" w:rsidRPr="00E825BD">
        <w:rPr>
          <w:b/>
          <w:sz w:val="22"/>
          <w:szCs w:val="22"/>
        </w:rPr>
        <w:t>or</w:t>
      </w:r>
      <w:r w:rsidR="00F95479" w:rsidRPr="00E825BD">
        <w:rPr>
          <w:b/>
          <w:color w:val="0000FF"/>
          <w:sz w:val="22"/>
          <w:szCs w:val="22"/>
        </w:rPr>
        <w:t xml:space="preserve"> </w:t>
      </w:r>
      <w:r w:rsidR="00F95479" w:rsidRPr="00E825BD">
        <w:rPr>
          <w:b/>
          <w:bCs/>
          <w:sz w:val="22"/>
          <w:szCs w:val="22"/>
        </w:rPr>
        <w:t>oxford/button up</w:t>
      </w:r>
      <w:r w:rsidR="00F95479" w:rsidRPr="00E825BD">
        <w:rPr>
          <w:b/>
          <w:sz w:val="22"/>
          <w:szCs w:val="22"/>
        </w:rPr>
        <w:t xml:space="preserve"> </w:t>
      </w:r>
      <w:r w:rsidR="009219E1" w:rsidRPr="00E825BD">
        <w:rPr>
          <w:b/>
          <w:sz w:val="22"/>
          <w:szCs w:val="22"/>
        </w:rPr>
        <w:t xml:space="preserve">(short or long </w:t>
      </w:r>
      <w:r w:rsidR="00237396" w:rsidRPr="00E825BD">
        <w:rPr>
          <w:b/>
          <w:sz w:val="22"/>
          <w:szCs w:val="22"/>
        </w:rPr>
        <w:t xml:space="preserve">sleeves) and </w:t>
      </w:r>
      <w:proofErr w:type="gramStart"/>
      <w:r w:rsidR="00237396" w:rsidRPr="00E825BD">
        <w:rPr>
          <w:b/>
          <w:sz w:val="22"/>
          <w:szCs w:val="22"/>
        </w:rPr>
        <w:t>must be tucked in</w:t>
      </w:r>
      <w:proofErr w:type="gramEnd"/>
      <w:r w:rsidR="00237396" w:rsidRPr="00E825BD">
        <w:rPr>
          <w:b/>
          <w:sz w:val="22"/>
          <w:szCs w:val="22"/>
        </w:rPr>
        <w:t xml:space="preserve"> at all times</w:t>
      </w:r>
      <w:r w:rsidR="00EC152C" w:rsidRPr="00E825BD">
        <w:rPr>
          <w:b/>
          <w:sz w:val="22"/>
          <w:szCs w:val="22"/>
        </w:rPr>
        <w:t>.</w:t>
      </w:r>
      <w:r w:rsidR="000A5D23" w:rsidRPr="00E825BD">
        <w:rPr>
          <w:b/>
          <w:sz w:val="22"/>
          <w:szCs w:val="22"/>
        </w:rPr>
        <w:tab/>
      </w:r>
      <w:r w:rsidR="0080553B" w:rsidRPr="00E825BD">
        <w:rPr>
          <w:b/>
          <w:color w:val="0000FF"/>
          <w:sz w:val="22"/>
          <w:szCs w:val="22"/>
        </w:rPr>
        <w:tab/>
      </w:r>
    </w:p>
    <w:p w14:paraId="69523FFB" w14:textId="489142A6" w:rsidR="008C3DC8" w:rsidRPr="00A212E7" w:rsidRDefault="005909A2" w:rsidP="00C515DA">
      <w:pPr>
        <w:ind w:firstLine="720"/>
        <w:rPr>
          <w:b/>
          <w:sz w:val="22"/>
          <w:szCs w:val="22"/>
        </w:rPr>
      </w:pPr>
      <w:r w:rsidRPr="00E825BD">
        <w:rPr>
          <w:sz w:val="22"/>
          <w:szCs w:val="22"/>
        </w:rPr>
        <w:t>6</w:t>
      </w:r>
      <w:r w:rsidRPr="00E825BD">
        <w:rPr>
          <w:sz w:val="22"/>
          <w:szCs w:val="22"/>
          <w:vertAlign w:val="superscript"/>
        </w:rPr>
        <w:t>th</w:t>
      </w:r>
      <w:r w:rsidRPr="00E825BD">
        <w:rPr>
          <w:sz w:val="22"/>
          <w:szCs w:val="22"/>
        </w:rPr>
        <w:t xml:space="preserve"> Grade</w:t>
      </w:r>
      <w:r w:rsidR="007A7EB4" w:rsidRPr="00E825BD">
        <w:rPr>
          <w:sz w:val="22"/>
          <w:szCs w:val="22"/>
        </w:rPr>
        <w:tab/>
      </w:r>
      <w:r w:rsidR="00EA2495" w:rsidRPr="00E825BD">
        <w:rPr>
          <w:b/>
          <w:sz w:val="22"/>
          <w:szCs w:val="22"/>
        </w:rPr>
        <w:t>GRAY</w:t>
      </w:r>
      <w:r w:rsidRPr="00E825BD">
        <w:rPr>
          <w:b/>
          <w:sz w:val="22"/>
          <w:szCs w:val="22"/>
        </w:rPr>
        <w:t xml:space="preserve"> </w:t>
      </w:r>
      <w:r w:rsidR="008C3DC8" w:rsidRPr="00E825BD">
        <w:rPr>
          <w:sz w:val="22"/>
          <w:szCs w:val="22"/>
        </w:rPr>
        <w:t>only</w:t>
      </w:r>
    </w:p>
    <w:p w14:paraId="136D760D" w14:textId="77777777" w:rsidR="008C3DC8" w:rsidRPr="00E825BD" w:rsidRDefault="005909A2" w:rsidP="008C3DC8">
      <w:pPr>
        <w:ind w:left="720"/>
        <w:rPr>
          <w:sz w:val="22"/>
          <w:szCs w:val="22"/>
        </w:rPr>
      </w:pPr>
      <w:r w:rsidRPr="00E825BD">
        <w:rPr>
          <w:sz w:val="22"/>
          <w:szCs w:val="22"/>
        </w:rPr>
        <w:t>7</w:t>
      </w:r>
      <w:r w:rsidRPr="00E825BD">
        <w:rPr>
          <w:sz w:val="22"/>
          <w:szCs w:val="22"/>
          <w:vertAlign w:val="superscript"/>
        </w:rPr>
        <w:t>th</w:t>
      </w:r>
      <w:r w:rsidRPr="00E825BD">
        <w:rPr>
          <w:sz w:val="22"/>
          <w:szCs w:val="22"/>
        </w:rPr>
        <w:t xml:space="preserve"> Grade</w:t>
      </w:r>
      <w:r w:rsidRPr="00E825BD">
        <w:rPr>
          <w:sz w:val="22"/>
          <w:szCs w:val="22"/>
        </w:rPr>
        <w:tab/>
      </w:r>
      <w:r w:rsidRPr="00E825BD">
        <w:rPr>
          <w:b/>
          <w:sz w:val="22"/>
          <w:szCs w:val="22"/>
        </w:rPr>
        <w:t>LIGHT</w:t>
      </w:r>
      <w:r w:rsidRPr="00E825BD">
        <w:rPr>
          <w:sz w:val="22"/>
          <w:szCs w:val="22"/>
        </w:rPr>
        <w:t xml:space="preserve"> </w:t>
      </w:r>
      <w:r w:rsidR="00360BEC" w:rsidRPr="00E825BD">
        <w:rPr>
          <w:b/>
          <w:sz w:val="22"/>
          <w:szCs w:val="22"/>
        </w:rPr>
        <w:t xml:space="preserve">BABY </w:t>
      </w:r>
      <w:r w:rsidRPr="00E825BD">
        <w:rPr>
          <w:b/>
          <w:sz w:val="22"/>
          <w:szCs w:val="22"/>
        </w:rPr>
        <w:t xml:space="preserve">BLUE </w:t>
      </w:r>
      <w:r w:rsidR="008C3DC8" w:rsidRPr="00E825BD">
        <w:rPr>
          <w:sz w:val="22"/>
          <w:szCs w:val="22"/>
        </w:rPr>
        <w:t>only</w:t>
      </w:r>
      <w:r w:rsidR="00360BEC" w:rsidRPr="00E825BD">
        <w:rPr>
          <w:sz w:val="22"/>
          <w:szCs w:val="22"/>
        </w:rPr>
        <w:t xml:space="preserve"> (no</w:t>
      </w:r>
      <w:r w:rsidR="00773C90" w:rsidRPr="00E825BD">
        <w:rPr>
          <w:sz w:val="22"/>
          <w:szCs w:val="22"/>
        </w:rPr>
        <w:t>t</w:t>
      </w:r>
      <w:r w:rsidR="00360BEC" w:rsidRPr="00E825BD">
        <w:rPr>
          <w:sz w:val="22"/>
          <w:szCs w:val="22"/>
        </w:rPr>
        <w:t xml:space="preserve"> teal</w:t>
      </w:r>
      <w:r w:rsidR="009219E1" w:rsidRPr="00E825BD">
        <w:rPr>
          <w:sz w:val="22"/>
          <w:szCs w:val="22"/>
        </w:rPr>
        <w:t xml:space="preserve"> or aqua</w:t>
      </w:r>
      <w:r w:rsidR="00360BEC" w:rsidRPr="00E825BD">
        <w:rPr>
          <w:sz w:val="22"/>
          <w:szCs w:val="22"/>
        </w:rPr>
        <w:t>)</w:t>
      </w:r>
    </w:p>
    <w:p w14:paraId="357F5CB2" w14:textId="689B446C" w:rsidR="005909A2" w:rsidRPr="00A212E7" w:rsidRDefault="005909A2" w:rsidP="00A212E7">
      <w:pPr>
        <w:ind w:left="720"/>
        <w:rPr>
          <w:sz w:val="22"/>
          <w:szCs w:val="22"/>
        </w:rPr>
      </w:pPr>
      <w:r w:rsidRPr="00E825BD">
        <w:rPr>
          <w:sz w:val="22"/>
          <w:szCs w:val="22"/>
        </w:rPr>
        <w:t>8</w:t>
      </w:r>
      <w:r w:rsidRPr="00E825BD">
        <w:rPr>
          <w:sz w:val="22"/>
          <w:szCs w:val="22"/>
          <w:vertAlign w:val="superscript"/>
        </w:rPr>
        <w:t>th</w:t>
      </w:r>
      <w:r w:rsidRPr="00E825BD">
        <w:rPr>
          <w:sz w:val="22"/>
          <w:szCs w:val="22"/>
        </w:rPr>
        <w:t xml:space="preserve"> Grade</w:t>
      </w:r>
      <w:r w:rsidRPr="00E825BD">
        <w:rPr>
          <w:sz w:val="22"/>
          <w:szCs w:val="22"/>
        </w:rPr>
        <w:tab/>
      </w:r>
      <w:r w:rsidRPr="00E825BD">
        <w:rPr>
          <w:b/>
          <w:sz w:val="22"/>
          <w:szCs w:val="22"/>
        </w:rPr>
        <w:t xml:space="preserve">NAVY </w:t>
      </w:r>
      <w:r w:rsidR="004543D3" w:rsidRPr="00E825BD">
        <w:rPr>
          <w:b/>
          <w:sz w:val="22"/>
          <w:szCs w:val="22"/>
        </w:rPr>
        <w:t xml:space="preserve">(DARK) </w:t>
      </w:r>
      <w:r w:rsidRPr="00E825BD">
        <w:rPr>
          <w:b/>
          <w:sz w:val="22"/>
          <w:szCs w:val="22"/>
        </w:rPr>
        <w:t>BLUE</w:t>
      </w:r>
      <w:r w:rsidRPr="00E825BD">
        <w:rPr>
          <w:sz w:val="22"/>
          <w:szCs w:val="22"/>
        </w:rPr>
        <w:t xml:space="preserve"> </w:t>
      </w:r>
      <w:r w:rsidR="008C3DC8" w:rsidRPr="00E825BD">
        <w:rPr>
          <w:sz w:val="22"/>
          <w:szCs w:val="22"/>
        </w:rPr>
        <w:t>only</w:t>
      </w:r>
    </w:p>
    <w:p w14:paraId="7213D98D" w14:textId="77777777" w:rsidR="009014C5" w:rsidRPr="00E825BD" w:rsidRDefault="009014C5" w:rsidP="00237396">
      <w:pPr>
        <w:ind w:left="720"/>
        <w:rPr>
          <w:sz w:val="22"/>
          <w:szCs w:val="22"/>
        </w:rPr>
      </w:pPr>
      <w:r w:rsidRPr="00E825BD">
        <w:rPr>
          <w:sz w:val="22"/>
          <w:szCs w:val="22"/>
        </w:rPr>
        <w:tab/>
      </w:r>
      <w:r w:rsidR="004543D3" w:rsidRPr="00E825BD">
        <w:rPr>
          <w:sz w:val="22"/>
          <w:szCs w:val="22"/>
        </w:rPr>
        <w:tab/>
      </w:r>
      <w:r w:rsidRPr="00E825BD">
        <w:rPr>
          <w:sz w:val="22"/>
          <w:szCs w:val="22"/>
        </w:rPr>
        <w:t xml:space="preserve">Girls </w:t>
      </w:r>
      <w:r w:rsidR="000A5D23" w:rsidRPr="00E825BD">
        <w:rPr>
          <w:sz w:val="22"/>
          <w:szCs w:val="22"/>
          <w:u w:val="single"/>
        </w:rPr>
        <w:t>may not</w:t>
      </w:r>
      <w:r w:rsidRPr="00E825BD">
        <w:rPr>
          <w:sz w:val="22"/>
          <w:szCs w:val="22"/>
        </w:rPr>
        <w:t xml:space="preserve"> have shirts open to reveal undergarments</w:t>
      </w:r>
    </w:p>
    <w:p w14:paraId="7E8DDB99" w14:textId="77777777" w:rsidR="00795B73" w:rsidRDefault="00795B73" w:rsidP="00237396">
      <w:pPr>
        <w:ind w:left="720"/>
        <w:rPr>
          <w:b/>
          <w:sz w:val="22"/>
          <w:szCs w:val="22"/>
          <w:u w:val="single"/>
        </w:rPr>
      </w:pPr>
      <w:r w:rsidRPr="00E825BD">
        <w:rPr>
          <w:sz w:val="22"/>
          <w:szCs w:val="22"/>
        </w:rPr>
        <w:tab/>
      </w:r>
      <w:r w:rsidR="004543D3" w:rsidRPr="00E825BD">
        <w:rPr>
          <w:sz w:val="22"/>
          <w:szCs w:val="22"/>
        </w:rPr>
        <w:tab/>
      </w:r>
      <w:r w:rsidRPr="00E825BD">
        <w:rPr>
          <w:sz w:val="22"/>
          <w:szCs w:val="22"/>
        </w:rPr>
        <w:t>Scho</w:t>
      </w:r>
      <w:r w:rsidR="004543D3" w:rsidRPr="00E825BD">
        <w:rPr>
          <w:sz w:val="22"/>
          <w:szCs w:val="22"/>
        </w:rPr>
        <w:t xml:space="preserve">ol spirit shirts may be worn on </w:t>
      </w:r>
      <w:r w:rsidR="004543D3" w:rsidRPr="00E825BD">
        <w:rPr>
          <w:b/>
          <w:sz w:val="22"/>
          <w:szCs w:val="22"/>
          <w:u w:val="single"/>
        </w:rPr>
        <w:t>FRIDAYS</w:t>
      </w:r>
      <w:r w:rsidRPr="00E825BD">
        <w:rPr>
          <w:b/>
          <w:sz w:val="22"/>
          <w:szCs w:val="22"/>
          <w:u w:val="single"/>
        </w:rPr>
        <w:t xml:space="preserve"> only</w:t>
      </w:r>
    </w:p>
    <w:p w14:paraId="232E73A5" w14:textId="77777777" w:rsidR="00295261" w:rsidRPr="00E825BD" w:rsidRDefault="00E83ED3" w:rsidP="0029526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Grade level T-shirts issued only by</w:t>
      </w:r>
      <w:r w:rsidR="00295261">
        <w:rPr>
          <w:b/>
          <w:sz w:val="22"/>
          <w:szCs w:val="22"/>
          <w:u w:val="single"/>
        </w:rPr>
        <w:t xml:space="preserve"> Semmes Middle School may be worn ANY school day.</w:t>
      </w:r>
    </w:p>
    <w:p w14:paraId="48174C8B" w14:textId="77777777" w:rsidR="000C2A75" w:rsidRPr="00E825BD" w:rsidRDefault="00237396" w:rsidP="009219E1">
      <w:pPr>
        <w:ind w:left="900"/>
        <w:rPr>
          <w:sz w:val="22"/>
          <w:szCs w:val="22"/>
        </w:rPr>
      </w:pPr>
      <w:r w:rsidRPr="00E825BD">
        <w:rPr>
          <w:color w:val="00FF00"/>
          <w:sz w:val="22"/>
          <w:szCs w:val="22"/>
        </w:rPr>
        <w:tab/>
      </w:r>
    </w:p>
    <w:p w14:paraId="7E66AA97" w14:textId="77777777" w:rsidR="00A212E7" w:rsidRDefault="00237396" w:rsidP="00A85934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BOYS</w:t>
      </w:r>
      <w:r w:rsidR="009219E1" w:rsidRPr="00E825BD">
        <w:rPr>
          <w:b/>
          <w:bCs/>
          <w:sz w:val="22"/>
          <w:szCs w:val="22"/>
          <w:u w:val="single"/>
        </w:rPr>
        <w:t xml:space="preserve"> PANTS/SHORTS</w:t>
      </w:r>
      <w:r w:rsidR="00A85934" w:rsidRPr="00E825BD">
        <w:rPr>
          <w:b/>
          <w:bCs/>
          <w:sz w:val="22"/>
          <w:szCs w:val="22"/>
        </w:rPr>
        <w:tab/>
      </w:r>
    </w:p>
    <w:p w14:paraId="7925E4AD" w14:textId="519B3192" w:rsidR="002D42DA" w:rsidRPr="00C515DA" w:rsidRDefault="00A212E7" w:rsidP="002D42DA">
      <w:pPr>
        <w:rPr>
          <w:sz w:val="22"/>
          <w:szCs w:val="22"/>
        </w:rPr>
      </w:pPr>
      <w:r w:rsidRPr="00C515DA">
        <w:rPr>
          <w:sz w:val="22"/>
          <w:szCs w:val="22"/>
        </w:rPr>
        <w:t>Khaki/tan/navy uniform style full-length neatly hemmed pants with no holes/tears</w:t>
      </w:r>
      <w:r w:rsidRPr="00C515DA">
        <w:rPr>
          <w:bCs/>
          <w:sz w:val="22"/>
          <w:szCs w:val="22"/>
        </w:rPr>
        <w:t xml:space="preserve">. </w:t>
      </w:r>
      <w:r w:rsidR="004543D3" w:rsidRPr="00C515DA">
        <w:rPr>
          <w:b/>
          <w:sz w:val="22"/>
          <w:szCs w:val="22"/>
        </w:rPr>
        <w:t xml:space="preserve">No jeans. No sagging pants. </w:t>
      </w:r>
    </w:p>
    <w:p w14:paraId="4D9C9B9A" w14:textId="0C0A4A80" w:rsidR="00A212E7" w:rsidRPr="00C515DA" w:rsidRDefault="00A212E7" w:rsidP="00A212E7">
      <w:pPr>
        <w:rPr>
          <w:sz w:val="22"/>
          <w:szCs w:val="22"/>
        </w:rPr>
      </w:pPr>
      <w:r w:rsidRPr="00C515DA">
        <w:rPr>
          <w:sz w:val="22"/>
          <w:szCs w:val="22"/>
        </w:rPr>
        <w:t>Khaki/tan/navy knee length walking shorts with no holes/tears.</w:t>
      </w:r>
    </w:p>
    <w:p w14:paraId="3DC2BAFB" w14:textId="77777777" w:rsidR="00522F1B" w:rsidRPr="00E825BD" w:rsidRDefault="0080553B" w:rsidP="009219E1">
      <w:pPr>
        <w:rPr>
          <w:sz w:val="22"/>
          <w:szCs w:val="22"/>
        </w:rPr>
      </w:pPr>
      <w:r w:rsidRPr="00E825BD">
        <w:rPr>
          <w:sz w:val="22"/>
          <w:szCs w:val="22"/>
        </w:rPr>
        <w:tab/>
      </w:r>
      <w:r w:rsidRPr="00E825BD">
        <w:rPr>
          <w:sz w:val="22"/>
          <w:szCs w:val="22"/>
        </w:rPr>
        <w:tab/>
      </w:r>
    </w:p>
    <w:p w14:paraId="728C0C04" w14:textId="77777777" w:rsidR="009219E1" w:rsidRPr="00E825BD" w:rsidRDefault="00321B68" w:rsidP="00EE1AD6">
      <w:pPr>
        <w:rPr>
          <w:b/>
          <w:bCs/>
          <w:sz w:val="22"/>
          <w:szCs w:val="22"/>
          <w:u w:val="single"/>
        </w:rPr>
      </w:pPr>
      <w:r w:rsidRPr="00E825BD">
        <w:rPr>
          <w:b/>
          <w:bCs/>
          <w:sz w:val="22"/>
          <w:szCs w:val="22"/>
          <w:u w:val="single"/>
        </w:rPr>
        <w:t>GIRLS</w:t>
      </w:r>
      <w:r w:rsidR="009219E1" w:rsidRPr="00E825BD">
        <w:rPr>
          <w:b/>
          <w:bCs/>
          <w:sz w:val="22"/>
          <w:szCs w:val="22"/>
          <w:u w:val="single"/>
        </w:rPr>
        <w:t xml:space="preserve"> PANTS</w:t>
      </w:r>
      <w:r w:rsidR="00303002" w:rsidRPr="00E825BD">
        <w:rPr>
          <w:b/>
          <w:bCs/>
          <w:sz w:val="22"/>
          <w:szCs w:val="22"/>
          <w:u w:val="single"/>
        </w:rPr>
        <w:t>/</w:t>
      </w:r>
      <w:r w:rsidR="00303002" w:rsidRPr="00E825BD">
        <w:rPr>
          <w:b/>
          <w:sz w:val="22"/>
          <w:szCs w:val="22"/>
          <w:u w:val="single"/>
        </w:rPr>
        <w:t>SHORTS</w:t>
      </w:r>
    </w:p>
    <w:p w14:paraId="01B5F7AF" w14:textId="77777777" w:rsidR="00366D88" w:rsidRPr="00C515DA" w:rsidRDefault="00366D88" w:rsidP="00366D88">
      <w:pPr>
        <w:rPr>
          <w:sz w:val="22"/>
          <w:szCs w:val="22"/>
        </w:rPr>
      </w:pPr>
      <w:r w:rsidRPr="00C515DA">
        <w:rPr>
          <w:sz w:val="22"/>
          <w:szCs w:val="22"/>
        </w:rPr>
        <w:t>Khaki/tan</w:t>
      </w:r>
      <w:r w:rsidR="00EA2495" w:rsidRPr="00C515DA">
        <w:rPr>
          <w:sz w:val="22"/>
          <w:szCs w:val="22"/>
        </w:rPr>
        <w:t>/navy</w:t>
      </w:r>
      <w:r w:rsidRPr="00C515DA">
        <w:rPr>
          <w:sz w:val="22"/>
          <w:szCs w:val="22"/>
        </w:rPr>
        <w:t xml:space="preserve"> uniform style full-length neatly hemmed pants with no holes/tears OR</w:t>
      </w:r>
    </w:p>
    <w:p w14:paraId="3CEB9C5D" w14:textId="77777777" w:rsidR="00366D88" w:rsidRPr="00C515DA" w:rsidRDefault="00366D88" w:rsidP="001C7358">
      <w:pPr>
        <w:rPr>
          <w:sz w:val="22"/>
          <w:szCs w:val="22"/>
        </w:rPr>
      </w:pPr>
      <w:r w:rsidRPr="00C515DA">
        <w:rPr>
          <w:sz w:val="22"/>
          <w:szCs w:val="22"/>
        </w:rPr>
        <w:t>Khaki/tan</w:t>
      </w:r>
      <w:r w:rsidR="00EA2495" w:rsidRPr="00C515DA">
        <w:rPr>
          <w:sz w:val="22"/>
          <w:szCs w:val="22"/>
        </w:rPr>
        <w:t>/navy</w:t>
      </w:r>
      <w:r w:rsidRPr="00C515DA">
        <w:rPr>
          <w:sz w:val="22"/>
          <w:szCs w:val="22"/>
        </w:rPr>
        <w:t xml:space="preserve"> uniform style </w:t>
      </w:r>
      <w:r w:rsidR="008A7A35" w:rsidRPr="00C515DA">
        <w:rPr>
          <w:sz w:val="22"/>
          <w:szCs w:val="22"/>
        </w:rPr>
        <w:t>c</w:t>
      </w:r>
      <w:r w:rsidR="00E37309" w:rsidRPr="00C515DA">
        <w:rPr>
          <w:sz w:val="22"/>
          <w:szCs w:val="22"/>
        </w:rPr>
        <w:t>apri pants</w:t>
      </w:r>
      <w:r w:rsidR="002B67FF" w:rsidRPr="00C515DA">
        <w:rPr>
          <w:sz w:val="22"/>
          <w:szCs w:val="22"/>
        </w:rPr>
        <w:t xml:space="preserve"> </w:t>
      </w:r>
      <w:r w:rsidRPr="00C515DA">
        <w:rPr>
          <w:sz w:val="22"/>
          <w:szCs w:val="22"/>
        </w:rPr>
        <w:t xml:space="preserve">neatly hemmed with no holes/tears </w:t>
      </w:r>
    </w:p>
    <w:p w14:paraId="35DA6093" w14:textId="77777777" w:rsidR="00303002" w:rsidRPr="00C515DA" w:rsidRDefault="00303002" w:rsidP="001C7358">
      <w:pPr>
        <w:rPr>
          <w:sz w:val="22"/>
          <w:szCs w:val="22"/>
        </w:rPr>
      </w:pPr>
      <w:r w:rsidRPr="00C515DA">
        <w:rPr>
          <w:sz w:val="22"/>
          <w:szCs w:val="22"/>
        </w:rPr>
        <w:t>Khaki/tan</w:t>
      </w:r>
      <w:r w:rsidR="00EA2495" w:rsidRPr="00C515DA">
        <w:rPr>
          <w:sz w:val="22"/>
          <w:szCs w:val="22"/>
        </w:rPr>
        <w:t>/navy</w:t>
      </w:r>
      <w:r w:rsidRPr="00C515DA">
        <w:rPr>
          <w:sz w:val="22"/>
          <w:szCs w:val="22"/>
        </w:rPr>
        <w:t xml:space="preserve"> knee length walking shorts </w:t>
      </w:r>
      <w:r w:rsidR="007A7EB4" w:rsidRPr="00C515DA">
        <w:rPr>
          <w:sz w:val="22"/>
          <w:szCs w:val="22"/>
        </w:rPr>
        <w:t>with no holes/tears</w:t>
      </w:r>
    </w:p>
    <w:p w14:paraId="15B7A825" w14:textId="77777777" w:rsidR="00366D88" w:rsidRPr="00C515DA" w:rsidRDefault="006D3452" w:rsidP="00366D88">
      <w:pPr>
        <w:rPr>
          <w:sz w:val="22"/>
          <w:szCs w:val="22"/>
        </w:rPr>
      </w:pPr>
      <w:r w:rsidRPr="00C515DA">
        <w:rPr>
          <w:sz w:val="22"/>
          <w:szCs w:val="22"/>
        </w:rPr>
        <w:t xml:space="preserve">No skirts or </w:t>
      </w:r>
      <w:proofErr w:type="spellStart"/>
      <w:r w:rsidRPr="00C515DA">
        <w:rPr>
          <w:sz w:val="22"/>
          <w:szCs w:val="22"/>
        </w:rPr>
        <w:t>skorts</w:t>
      </w:r>
      <w:proofErr w:type="spellEnd"/>
    </w:p>
    <w:p w14:paraId="345F2FB4" w14:textId="279CD0B5" w:rsidR="00870B89" w:rsidRPr="00A212E7" w:rsidRDefault="00EE1AD6" w:rsidP="00A212E7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</w:rPr>
        <w:tab/>
      </w:r>
      <w:r w:rsidRPr="00E825BD">
        <w:rPr>
          <w:b/>
          <w:bCs/>
          <w:sz w:val="22"/>
          <w:szCs w:val="22"/>
        </w:rPr>
        <w:tab/>
      </w:r>
      <w:r w:rsidR="00E82B75" w:rsidRPr="00E825BD">
        <w:rPr>
          <w:b/>
          <w:bCs/>
          <w:sz w:val="22"/>
          <w:szCs w:val="22"/>
        </w:rPr>
        <w:t xml:space="preserve"> </w:t>
      </w:r>
      <w:r w:rsidR="009014C5" w:rsidRPr="00E825BD">
        <w:rPr>
          <w:sz w:val="22"/>
          <w:szCs w:val="22"/>
        </w:rPr>
        <w:tab/>
      </w:r>
      <w:r w:rsidR="00F4453F" w:rsidRPr="00E825BD">
        <w:rPr>
          <w:sz w:val="22"/>
          <w:szCs w:val="22"/>
        </w:rPr>
        <w:tab/>
      </w:r>
    </w:p>
    <w:p w14:paraId="42B5D5BF" w14:textId="77777777" w:rsidR="009219E1" w:rsidRPr="00E825BD" w:rsidRDefault="00814099" w:rsidP="00F4453F">
      <w:pPr>
        <w:ind w:left="1440" w:hanging="1440"/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SHOES</w:t>
      </w:r>
      <w:r w:rsidR="00F4453F" w:rsidRPr="00E825BD">
        <w:rPr>
          <w:b/>
          <w:bCs/>
          <w:sz w:val="22"/>
          <w:szCs w:val="22"/>
        </w:rPr>
        <w:tab/>
      </w:r>
    </w:p>
    <w:p w14:paraId="54D5D38E" w14:textId="05C06E35" w:rsidR="00111BB0" w:rsidRPr="00E825BD" w:rsidRDefault="002D42DA" w:rsidP="004543D3">
      <w:pPr>
        <w:rPr>
          <w:b/>
          <w:bCs/>
          <w:sz w:val="22"/>
          <w:szCs w:val="22"/>
        </w:rPr>
      </w:pPr>
      <w:r w:rsidRPr="00A212E7">
        <w:rPr>
          <w:b/>
          <w:bCs/>
          <w:sz w:val="22"/>
          <w:szCs w:val="22"/>
          <w:u w:val="single"/>
        </w:rPr>
        <w:t>*Any color</w:t>
      </w:r>
      <w:r w:rsidR="00A212E7" w:rsidRPr="00A212E7">
        <w:rPr>
          <w:b/>
          <w:bCs/>
          <w:sz w:val="22"/>
          <w:szCs w:val="22"/>
          <w:u w:val="single"/>
        </w:rPr>
        <w:t xml:space="preserve"> </w:t>
      </w:r>
      <w:r w:rsidRPr="00A212E7">
        <w:rPr>
          <w:b/>
          <w:bCs/>
          <w:sz w:val="22"/>
          <w:szCs w:val="22"/>
          <w:u w:val="single"/>
        </w:rPr>
        <w:t>shoes</w:t>
      </w:r>
      <w:r w:rsidR="00A212E7" w:rsidRPr="00A212E7">
        <w:rPr>
          <w:b/>
          <w:bCs/>
          <w:sz w:val="22"/>
          <w:szCs w:val="22"/>
          <w:u w:val="single"/>
        </w:rPr>
        <w:t xml:space="preserve"> with</w:t>
      </w:r>
      <w:r w:rsidR="009014C5" w:rsidRPr="00A212E7">
        <w:rPr>
          <w:b/>
          <w:bCs/>
          <w:sz w:val="22"/>
          <w:szCs w:val="22"/>
          <w:u w:val="single"/>
        </w:rPr>
        <w:t xml:space="preserve"> non-marking soles</w:t>
      </w:r>
      <w:r w:rsidR="00A212E7" w:rsidRPr="00A212E7">
        <w:rPr>
          <w:b/>
          <w:bCs/>
          <w:sz w:val="22"/>
          <w:szCs w:val="22"/>
          <w:u w:val="single"/>
        </w:rPr>
        <w:t xml:space="preserve"> are </w:t>
      </w:r>
      <w:r w:rsidR="00A212E7" w:rsidRPr="0012566B">
        <w:rPr>
          <w:b/>
          <w:bCs/>
          <w:sz w:val="22"/>
          <w:szCs w:val="22"/>
          <w:u w:val="single"/>
        </w:rPr>
        <w:t>allowed</w:t>
      </w:r>
      <w:r w:rsidR="00A212E7" w:rsidRPr="0012566B">
        <w:rPr>
          <w:bCs/>
          <w:sz w:val="22"/>
          <w:szCs w:val="22"/>
          <w:u w:val="single"/>
        </w:rPr>
        <w:t xml:space="preserve"> </w:t>
      </w:r>
      <w:r w:rsidR="00A212E7" w:rsidRPr="0012566B">
        <w:rPr>
          <w:b/>
          <w:bCs/>
          <w:sz w:val="22"/>
          <w:szCs w:val="22"/>
          <w:u w:val="single"/>
        </w:rPr>
        <w:t>EXCEPT THE FOLLOWING</w:t>
      </w:r>
      <w:r w:rsidR="00A212E7">
        <w:rPr>
          <w:bCs/>
          <w:sz w:val="22"/>
          <w:szCs w:val="22"/>
        </w:rPr>
        <w:t>:</w:t>
      </w:r>
      <w:r w:rsidR="004543D3" w:rsidRPr="00E825BD">
        <w:rPr>
          <w:bCs/>
          <w:sz w:val="22"/>
          <w:szCs w:val="22"/>
        </w:rPr>
        <w:t xml:space="preserve"> </w:t>
      </w:r>
      <w:r w:rsidR="0012566B">
        <w:rPr>
          <w:bCs/>
          <w:sz w:val="22"/>
          <w:szCs w:val="22"/>
        </w:rPr>
        <w:t xml:space="preserve">Boots, </w:t>
      </w:r>
      <w:r w:rsidR="00A212E7">
        <w:rPr>
          <w:bCs/>
          <w:sz w:val="22"/>
          <w:szCs w:val="22"/>
        </w:rPr>
        <w:t>S</w:t>
      </w:r>
      <w:r w:rsidR="004543D3" w:rsidRPr="00E825BD">
        <w:rPr>
          <w:bCs/>
          <w:sz w:val="22"/>
          <w:szCs w:val="22"/>
        </w:rPr>
        <w:t xml:space="preserve">andals, open toe or </w:t>
      </w:r>
      <w:r w:rsidR="00A212E7">
        <w:rPr>
          <w:bCs/>
          <w:sz w:val="22"/>
          <w:szCs w:val="22"/>
        </w:rPr>
        <w:t xml:space="preserve">open </w:t>
      </w:r>
      <w:r w:rsidR="004543D3" w:rsidRPr="00E825BD">
        <w:rPr>
          <w:bCs/>
          <w:sz w:val="22"/>
          <w:szCs w:val="22"/>
        </w:rPr>
        <w:t>back</w:t>
      </w:r>
      <w:r w:rsidR="00A212E7">
        <w:rPr>
          <w:bCs/>
          <w:sz w:val="22"/>
          <w:szCs w:val="22"/>
        </w:rPr>
        <w:t xml:space="preserve"> shoes</w:t>
      </w:r>
      <w:r w:rsidR="004543D3" w:rsidRPr="00E825BD">
        <w:rPr>
          <w:bCs/>
          <w:sz w:val="22"/>
          <w:szCs w:val="22"/>
        </w:rPr>
        <w:t xml:space="preserve">, Crocs, or platform shoes. </w:t>
      </w:r>
    </w:p>
    <w:p w14:paraId="2A21E041" w14:textId="77777777" w:rsidR="00870B89" w:rsidRPr="00E825BD" w:rsidRDefault="00870B89" w:rsidP="00870B89">
      <w:pPr>
        <w:ind w:left="720"/>
        <w:rPr>
          <w:sz w:val="22"/>
          <w:szCs w:val="22"/>
        </w:rPr>
      </w:pPr>
    </w:p>
    <w:p w14:paraId="70A4E624" w14:textId="77777777" w:rsidR="009219E1" w:rsidRPr="00E825BD" w:rsidRDefault="00111BB0" w:rsidP="005264AC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SOCKS</w:t>
      </w:r>
      <w:r w:rsidR="005264AC" w:rsidRPr="00E825BD">
        <w:rPr>
          <w:b/>
          <w:bCs/>
          <w:sz w:val="22"/>
          <w:szCs w:val="22"/>
        </w:rPr>
        <w:tab/>
      </w:r>
      <w:r w:rsidR="005264AC" w:rsidRPr="00E825BD">
        <w:rPr>
          <w:b/>
          <w:bCs/>
          <w:sz w:val="22"/>
          <w:szCs w:val="22"/>
        </w:rPr>
        <w:tab/>
      </w:r>
    </w:p>
    <w:p w14:paraId="011DECB1" w14:textId="77777777" w:rsidR="0071602F" w:rsidRPr="00E825BD" w:rsidRDefault="004543D3" w:rsidP="00C63218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 xml:space="preserve">MUST BE WORN. No designs deemed inappropriate by administrators. </w:t>
      </w:r>
    </w:p>
    <w:p w14:paraId="740DEE48" w14:textId="77777777" w:rsidR="0071602F" w:rsidRPr="00E825BD" w:rsidRDefault="0071602F" w:rsidP="0071602F">
      <w:pPr>
        <w:rPr>
          <w:sz w:val="22"/>
          <w:szCs w:val="22"/>
        </w:rPr>
      </w:pPr>
    </w:p>
    <w:p w14:paraId="557B31E6" w14:textId="77777777" w:rsidR="009219E1" w:rsidRPr="00E825BD" w:rsidRDefault="00A94323" w:rsidP="0071602F">
      <w:pPr>
        <w:rPr>
          <w:b/>
          <w:bCs/>
          <w:sz w:val="22"/>
          <w:szCs w:val="22"/>
        </w:rPr>
      </w:pPr>
      <w:r w:rsidRPr="00E825BD">
        <w:rPr>
          <w:b/>
          <w:bCs/>
          <w:sz w:val="22"/>
          <w:szCs w:val="22"/>
          <w:u w:val="single"/>
        </w:rPr>
        <w:t>OUTERWEAR</w:t>
      </w:r>
      <w:r w:rsidR="005264AC" w:rsidRPr="00E825BD">
        <w:rPr>
          <w:b/>
          <w:bCs/>
          <w:sz w:val="22"/>
          <w:szCs w:val="22"/>
        </w:rPr>
        <w:tab/>
      </w:r>
    </w:p>
    <w:p w14:paraId="72361F97" w14:textId="28F2054B" w:rsidR="00380CE3" w:rsidRPr="00E825BD" w:rsidRDefault="004543D3" w:rsidP="0071602F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Must be solid/plain</w:t>
      </w:r>
      <w:r w:rsidR="009014C5" w:rsidRPr="00E825BD">
        <w:rPr>
          <w:b/>
          <w:sz w:val="22"/>
          <w:szCs w:val="22"/>
        </w:rPr>
        <w:t xml:space="preserve"> navy</w:t>
      </w:r>
      <w:r w:rsidR="00A212E7">
        <w:rPr>
          <w:b/>
          <w:sz w:val="22"/>
          <w:szCs w:val="22"/>
        </w:rPr>
        <w:t xml:space="preserve">, </w:t>
      </w:r>
      <w:r w:rsidR="00F95479" w:rsidRPr="00E825BD">
        <w:rPr>
          <w:b/>
          <w:bCs/>
          <w:sz w:val="22"/>
          <w:szCs w:val="22"/>
        </w:rPr>
        <w:t>black</w:t>
      </w:r>
      <w:r w:rsidR="00A212E7">
        <w:rPr>
          <w:b/>
          <w:bCs/>
          <w:sz w:val="22"/>
          <w:szCs w:val="22"/>
        </w:rPr>
        <w:t>, gray, or white</w:t>
      </w:r>
      <w:r w:rsidR="00F95479" w:rsidRPr="00E825BD">
        <w:rPr>
          <w:b/>
          <w:bCs/>
          <w:sz w:val="22"/>
          <w:szCs w:val="22"/>
        </w:rPr>
        <w:t xml:space="preserve"> </w:t>
      </w:r>
      <w:r w:rsidR="00A94323" w:rsidRPr="00E825BD">
        <w:rPr>
          <w:b/>
          <w:sz w:val="22"/>
          <w:szCs w:val="22"/>
        </w:rPr>
        <w:t>jackets</w:t>
      </w:r>
      <w:r w:rsidR="00E92F65" w:rsidRPr="00E825BD">
        <w:rPr>
          <w:b/>
          <w:sz w:val="22"/>
          <w:szCs w:val="22"/>
        </w:rPr>
        <w:t>/</w:t>
      </w:r>
      <w:r w:rsidR="00A212E7">
        <w:rPr>
          <w:b/>
          <w:sz w:val="22"/>
          <w:szCs w:val="22"/>
        </w:rPr>
        <w:t xml:space="preserve"> </w:t>
      </w:r>
      <w:r w:rsidR="00E92F65" w:rsidRPr="00E825BD">
        <w:rPr>
          <w:b/>
          <w:sz w:val="22"/>
          <w:szCs w:val="22"/>
        </w:rPr>
        <w:t>sweatshirts</w:t>
      </w:r>
      <w:r w:rsidR="00A94323" w:rsidRPr="00E825BD">
        <w:rPr>
          <w:b/>
          <w:sz w:val="22"/>
          <w:szCs w:val="22"/>
        </w:rPr>
        <w:t xml:space="preserve"> </w:t>
      </w:r>
      <w:r w:rsidR="00BE1473" w:rsidRPr="00E825BD">
        <w:rPr>
          <w:b/>
          <w:sz w:val="22"/>
          <w:szCs w:val="22"/>
        </w:rPr>
        <w:t>or school issued jackets</w:t>
      </w:r>
      <w:r w:rsidR="00A365AE" w:rsidRPr="00E825BD">
        <w:rPr>
          <w:b/>
          <w:sz w:val="22"/>
          <w:szCs w:val="22"/>
        </w:rPr>
        <w:t xml:space="preserve">. </w:t>
      </w:r>
    </w:p>
    <w:p w14:paraId="2166D84C" w14:textId="77777777" w:rsidR="00E86066" w:rsidRPr="00E825BD" w:rsidRDefault="00D16212" w:rsidP="0071602F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ab/>
      </w:r>
      <w:r w:rsidRPr="00E825BD">
        <w:rPr>
          <w:b/>
          <w:sz w:val="22"/>
          <w:szCs w:val="22"/>
        </w:rPr>
        <w:tab/>
      </w:r>
    </w:p>
    <w:p w14:paraId="01849994" w14:textId="77777777" w:rsidR="009219E1" w:rsidRPr="00E825BD" w:rsidRDefault="009219E1" w:rsidP="0071602F">
      <w:pPr>
        <w:rPr>
          <w:sz w:val="22"/>
          <w:szCs w:val="22"/>
          <w:u w:val="single"/>
        </w:rPr>
      </w:pPr>
      <w:r w:rsidRPr="00E825BD">
        <w:rPr>
          <w:b/>
          <w:sz w:val="22"/>
          <w:szCs w:val="22"/>
          <w:u w:val="single"/>
        </w:rPr>
        <w:t>ADDITIONAL NOTE</w:t>
      </w:r>
      <w:r w:rsidR="00E825BD">
        <w:rPr>
          <w:b/>
          <w:sz w:val="22"/>
          <w:szCs w:val="22"/>
          <w:u w:val="single"/>
        </w:rPr>
        <w:t>S:</w:t>
      </w:r>
    </w:p>
    <w:p w14:paraId="57047E8F" w14:textId="557C2FA8" w:rsidR="0071602F" w:rsidRPr="00E825BD" w:rsidRDefault="003B7F75" w:rsidP="0071602F">
      <w:pPr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E825BD">
        <w:rPr>
          <w:sz w:val="22"/>
          <w:szCs w:val="22"/>
        </w:rPr>
        <w:t>Earrings</w:t>
      </w:r>
      <w:r w:rsidR="002B67FF" w:rsidRPr="00E825BD">
        <w:rPr>
          <w:sz w:val="22"/>
          <w:szCs w:val="22"/>
        </w:rPr>
        <w:t xml:space="preserve"> no larger than a quarter</w:t>
      </w:r>
      <w:r w:rsidRPr="00E825BD">
        <w:rPr>
          <w:sz w:val="22"/>
          <w:szCs w:val="22"/>
        </w:rPr>
        <w:t xml:space="preserve"> </w:t>
      </w:r>
      <w:r w:rsidR="009014C5" w:rsidRPr="00E825BD">
        <w:rPr>
          <w:sz w:val="22"/>
          <w:szCs w:val="22"/>
        </w:rPr>
        <w:t>may be worn in the ear only</w:t>
      </w:r>
      <w:r w:rsidR="009219E1" w:rsidRPr="00E825BD">
        <w:rPr>
          <w:sz w:val="22"/>
          <w:szCs w:val="22"/>
        </w:rPr>
        <w:t>.</w:t>
      </w:r>
      <w:r w:rsidR="009014C5" w:rsidRPr="00E825BD">
        <w:rPr>
          <w:sz w:val="22"/>
          <w:szCs w:val="22"/>
        </w:rPr>
        <w:t xml:space="preserve"> </w:t>
      </w:r>
    </w:p>
    <w:p w14:paraId="62780BD7" w14:textId="77777777" w:rsidR="00BE1473" w:rsidRPr="00E825BD" w:rsidRDefault="00CD3D7B" w:rsidP="00795B73">
      <w:pPr>
        <w:numPr>
          <w:ilvl w:val="0"/>
          <w:numId w:val="16"/>
        </w:numPr>
        <w:rPr>
          <w:bCs/>
          <w:sz w:val="22"/>
          <w:szCs w:val="22"/>
        </w:rPr>
      </w:pPr>
      <w:r w:rsidRPr="00E825BD">
        <w:rPr>
          <w:sz w:val="22"/>
          <w:szCs w:val="22"/>
        </w:rPr>
        <w:t>Caps, hats</w:t>
      </w:r>
      <w:r w:rsidR="00795B73" w:rsidRPr="00E825BD">
        <w:rPr>
          <w:sz w:val="22"/>
          <w:szCs w:val="22"/>
        </w:rPr>
        <w:t xml:space="preserve">, </w:t>
      </w:r>
      <w:r w:rsidR="001B33AF" w:rsidRPr="00E825BD">
        <w:rPr>
          <w:sz w:val="22"/>
          <w:szCs w:val="22"/>
        </w:rPr>
        <w:t>sweatbands, stocking caps, bandanas, or any other type of head</w:t>
      </w:r>
      <w:r w:rsidR="008A4EAE" w:rsidRPr="00E825BD">
        <w:rPr>
          <w:sz w:val="22"/>
          <w:szCs w:val="22"/>
        </w:rPr>
        <w:t xml:space="preserve"> </w:t>
      </w:r>
      <w:r w:rsidR="001B33AF" w:rsidRPr="00E825BD">
        <w:rPr>
          <w:sz w:val="22"/>
          <w:szCs w:val="22"/>
        </w:rPr>
        <w:t>covering</w:t>
      </w:r>
      <w:r w:rsidR="009014C5" w:rsidRPr="00E825BD">
        <w:rPr>
          <w:sz w:val="22"/>
          <w:szCs w:val="22"/>
        </w:rPr>
        <w:t xml:space="preserve"> </w:t>
      </w:r>
      <w:r w:rsidR="00042369" w:rsidRPr="00E825BD">
        <w:rPr>
          <w:b/>
          <w:sz w:val="22"/>
          <w:szCs w:val="22"/>
          <w:u w:val="single"/>
        </w:rPr>
        <w:t>are not</w:t>
      </w:r>
      <w:r w:rsidR="00042369" w:rsidRPr="00E825BD">
        <w:rPr>
          <w:sz w:val="22"/>
          <w:szCs w:val="22"/>
        </w:rPr>
        <w:t xml:space="preserve"> permitted.</w:t>
      </w:r>
    </w:p>
    <w:p w14:paraId="326B1EE2" w14:textId="77777777" w:rsidR="00407ED9" w:rsidRPr="00E825BD" w:rsidRDefault="00407ED9" w:rsidP="00407ED9">
      <w:pPr>
        <w:numPr>
          <w:ilvl w:val="0"/>
          <w:numId w:val="16"/>
        </w:numPr>
        <w:rPr>
          <w:bCs/>
          <w:sz w:val="22"/>
          <w:szCs w:val="22"/>
        </w:rPr>
      </w:pPr>
      <w:r w:rsidRPr="00E825BD">
        <w:rPr>
          <w:bCs/>
          <w:sz w:val="22"/>
          <w:szCs w:val="22"/>
        </w:rPr>
        <w:t>No writing on body or uniform attire.</w:t>
      </w:r>
    </w:p>
    <w:p w14:paraId="528C8D88" w14:textId="5BC65534" w:rsidR="00AC1F00" w:rsidRPr="007E3937" w:rsidRDefault="00AC1F00" w:rsidP="00795B73">
      <w:pPr>
        <w:numPr>
          <w:ilvl w:val="0"/>
          <w:numId w:val="16"/>
        </w:numPr>
        <w:rPr>
          <w:bCs/>
          <w:sz w:val="22"/>
          <w:szCs w:val="22"/>
        </w:rPr>
      </w:pPr>
      <w:r w:rsidRPr="00E825BD">
        <w:rPr>
          <w:sz w:val="22"/>
          <w:szCs w:val="22"/>
        </w:rPr>
        <w:t xml:space="preserve">Also unacceptable: </w:t>
      </w:r>
      <w:r w:rsidRPr="00392169">
        <w:rPr>
          <w:b/>
          <w:sz w:val="22"/>
          <w:szCs w:val="22"/>
          <w:u w:val="single"/>
        </w:rPr>
        <w:t>Anything deemed inappropriate</w:t>
      </w:r>
      <w:r w:rsidR="00773C90" w:rsidRPr="00392169">
        <w:rPr>
          <w:b/>
          <w:sz w:val="22"/>
          <w:szCs w:val="22"/>
          <w:u w:val="single"/>
        </w:rPr>
        <w:t xml:space="preserve"> or disruptive</w:t>
      </w:r>
      <w:r w:rsidRPr="00392169">
        <w:rPr>
          <w:b/>
          <w:sz w:val="22"/>
          <w:szCs w:val="22"/>
          <w:u w:val="single"/>
        </w:rPr>
        <w:t xml:space="preserve"> by the administration.</w:t>
      </w:r>
    </w:p>
    <w:p w14:paraId="62BF952A" w14:textId="6ACA4DF6" w:rsidR="007E3937" w:rsidRDefault="007E3937" w:rsidP="007E3937">
      <w:pPr>
        <w:rPr>
          <w:b/>
          <w:sz w:val="22"/>
          <w:szCs w:val="22"/>
          <w:u w:val="single"/>
        </w:rPr>
      </w:pPr>
    </w:p>
    <w:p w14:paraId="08EE7A1A" w14:textId="29C8A200" w:rsidR="007E3937" w:rsidRPr="00E825BD" w:rsidRDefault="007E3937" w:rsidP="007E3937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 xml:space="preserve">Uniform Violations:  </w:t>
      </w:r>
      <w:r w:rsidRPr="00E825BD">
        <w:rPr>
          <w:sz w:val="22"/>
          <w:szCs w:val="22"/>
        </w:rPr>
        <w:t xml:space="preserve">Students will be warned first if they are not following the </w:t>
      </w:r>
      <w:r w:rsidR="00C515DA">
        <w:rPr>
          <w:b/>
          <w:sz w:val="22"/>
          <w:szCs w:val="22"/>
          <w:u w:val="single"/>
        </w:rPr>
        <w:t>U</w:t>
      </w:r>
      <w:r w:rsidRPr="00C515DA">
        <w:rPr>
          <w:b/>
          <w:sz w:val="22"/>
          <w:szCs w:val="22"/>
          <w:u w:val="single"/>
        </w:rPr>
        <w:t xml:space="preserve">niform </w:t>
      </w:r>
      <w:r w:rsidR="00C515DA">
        <w:rPr>
          <w:b/>
          <w:sz w:val="22"/>
          <w:szCs w:val="22"/>
          <w:u w:val="single"/>
        </w:rPr>
        <w:t>P</w:t>
      </w:r>
      <w:r w:rsidRPr="00C515DA">
        <w:rPr>
          <w:b/>
          <w:sz w:val="22"/>
          <w:szCs w:val="22"/>
          <w:u w:val="single"/>
        </w:rPr>
        <w:t>olicy</w:t>
      </w:r>
      <w:r w:rsidRPr="00E825BD">
        <w:rPr>
          <w:sz w:val="22"/>
          <w:szCs w:val="22"/>
        </w:rPr>
        <w:t>.</w:t>
      </w:r>
      <w:r w:rsidRPr="00E825BD">
        <w:rPr>
          <w:b/>
          <w:sz w:val="22"/>
          <w:szCs w:val="22"/>
        </w:rPr>
        <w:t xml:space="preserve"> </w:t>
      </w:r>
    </w:p>
    <w:p w14:paraId="3FCEE753" w14:textId="77777777" w:rsidR="007E3937" w:rsidRDefault="007E3937" w:rsidP="007E3937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Consequences for repeat offenders are as follows:</w:t>
      </w:r>
    </w:p>
    <w:p w14:paraId="7F8D379C" w14:textId="77777777" w:rsidR="007E3937" w:rsidRPr="007E3937" w:rsidRDefault="007E3937" w:rsidP="007E3937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In-school suspension</w:t>
      </w:r>
    </w:p>
    <w:p w14:paraId="679B616B" w14:textId="77777777" w:rsidR="007E3937" w:rsidRPr="00E825BD" w:rsidRDefault="007E3937" w:rsidP="007E3937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After school detention</w:t>
      </w:r>
    </w:p>
    <w:p w14:paraId="4EF5288D" w14:textId="77777777" w:rsidR="007E3937" w:rsidRDefault="007E3937" w:rsidP="007E3937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 xml:space="preserve">Out-of-school suspension </w:t>
      </w:r>
    </w:p>
    <w:p w14:paraId="6E1DD12C" w14:textId="57F29FDF" w:rsidR="007E3937" w:rsidRPr="007E3937" w:rsidRDefault="007E3937" w:rsidP="007E3937">
      <w:pPr>
        <w:ind w:left="288" w:hanging="19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.E. Uniforms – </w:t>
      </w:r>
      <w:r w:rsidRPr="00E825BD">
        <w:rPr>
          <w:sz w:val="22"/>
          <w:szCs w:val="22"/>
        </w:rPr>
        <w:t xml:space="preserve">School issued SMS uniform must be worn at P.E. </w:t>
      </w:r>
    </w:p>
    <w:p w14:paraId="751E748B" w14:textId="77777777" w:rsidR="001817FA" w:rsidRPr="00E825BD" w:rsidRDefault="001817FA" w:rsidP="001817FA">
      <w:pPr>
        <w:rPr>
          <w:sz w:val="22"/>
          <w:szCs w:val="22"/>
        </w:rPr>
      </w:pPr>
    </w:p>
    <w:p w14:paraId="4FE68B8E" w14:textId="2021D7A8" w:rsidR="007E3937" w:rsidRDefault="001817FA" w:rsidP="0097536C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SMS Cell Phone/</w:t>
      </w:r>
      <w:r w:rsidR="00392169">
        <w:rPr>
          <w:b/>
          <w:sz w:val="22"/>
          <w:szCs w:val="22"/>
        </w:rPr>
        <w:t>Smart Watches/</w:t>
      </w:r>
      <w:r w:rsidRPr="00E825BD">
        <w:rPr>
          <w:b/>
          <w:sz w:val="22"/>
          <w:szCs w:val="22"/>
        </w:rPr>
        <w:t xml:space="preserve">Electronics Policy: </w:t>
      </w:r>
    </w:p>
    <w:p w14:paraId="2C69E60B" w14:textId="7E2258B5" w:rsidR="00A365AE" w:rsidRDefault="00C515DA" w:rsidP="0097536C">
      <w:pPr>
        <w:rPr>
          <w:sz w:val="22"/>
          <w:szCs w:val="22"/>
        </w:rPr>
      </w:pPr>
      <w:r>
        <w:rPr>
          <w:sz w:val="22"/>
          <w:szCs w:val="22"/>
        </w:rPr>
        <w:t>All electronic devices, such as cell phones/Smart Watches/</w:t>
      </w:r>
      <w:proofErr w:type="spellStart"/>
      <w:r>
        <w:rPr>
          <w:sz w:val="22"/>
          <w:szCs w:val="22"/>
        </w:rPr>
        <w:t>AirPods</w:t>
      </w:r>
      <w:proofErr w:type="spellEnd"/>
      <w:r>
        <w:rPr>
          <w:sz w:val="22"/>
          <w:szCs w:val="22"/>
        </w:rPr>
        <w:t>/ headphones, etc., must be removed when entering the building and placed in the student’s bookbag by 7:15 A.M.</w:t>
      </w:r>
      <w:r>
        <w:rPr>
          <w:b/>
          <w:sz w:val="22"/>
          <w:szCs w:val="22"/>
        </w:rPr>
        <w:t xml:space="preserve"> </w:t>
      </w:r>
      <w:r w:rsidR="00A365AE" w:rsidRPr="00E825BD">
        <w:rPr>
          <w:sz w:val="22"/>
          <w:szCs w:val="22"/>
        </w:rPr>
        <w:t>Cell phone</w:t>
      </w:r>
      <w:r>
        <w:rPr>
          <w:sz w:val="22"/>
          <w:szCs w:val="22"/>
        </w:rPr>
        <w:t xml:space="preserve">s </w:t>
      </w:r>
      <w:r w:rsidR="00A365AE" w:rsidRPr="00E825BD">
        <w:rPr>
          <w:sz w:val="22"/>
          <w:szCs w:val="22"/>
        </w:rPr>
        <w:t xml:space="preserve">should </w:t>
      </w:r>
      <w:r w:rsidR="00A365AE" w:rsidRPr="00E825BD">
        <w:rPr>
          <w:b/>
          <w:sz w:val="22"/>
          <w:szCs w:val="22"/>
        </w:rPr>
        <w:t>NOT</w:t>
      </w:r>
      <w:r w:rsidR="00A365AE" w:rsidRPr="00E825BD">
        <w:rPr>
          <w:sz w:val="22"/>
          <w:szCs w:val="22"/>
        </w:rPr>
        <w:t xml:space="preserve"> be out in the classroom</w:t>
      </w:r>
      <w:r w:rsidR="00E825BD" w:rsidRPr="00E825BD">
        <w:rPr>
          <w:b/>
          <w:sz w:val="22"/>
          <w:szCs w:val="22"/>
        </w:rPr>
        <w:t xml:space="preserve"> </w:t>
      </w:r>
      <w:r w:rsidR="00E825BD" w:rsidRPr="00C515DA">
        <w:rPr>
          <w:b/>
          <w:sz w:val="22"/>
          <w:szCs w:val="22"/>
          <w:u w:val="single"/>
        </w:rPr>
        <w:t>unless</w:t>
      </w:r>
      <w:r w:rsidR="00E825BD" w:rsidRPr="00E825BD">
        <w:rPr>
          <w:sz w:val="22"/>
          <w:szCs w:val="22"/>
        </w:rPr>
        <w:t xml:space="preserve"> the teacher has given the student permission. </w:t>
      </w:r>
      <w:r w:rsidR="00CC196D">
        <w:rPr>
          <w:b/>
          <w:sz w:val="22"/>
          <w:szCs w:val="22"/>
        </w:rPr>
        <w:t>Electronic devices are not allowed in the cafeteria, restrooms, or during P.E. at any time.</w:t>
      </w:r>
    </w:p>
    <w:p w14:paraId="56F1E528" w14:textId="18F1203A" w:rsidR="00C515DA" w:rsidRDefault="00C515DA" w:rsidP="0097536C">
      <w:pPr>
        <w:rPr>
          <w:sz w:val="22"/>
          <w:szCs w:val="22"/>
        </w:rPr>
      </w:pPr>
    </w:p>
    <w:p w14:paraId="19C5341E" w14:textId="263FFDDB" w:rsidR="00C515DA" w:rsidRPr="00E825BD" w:rsidRDefault="00C515DA" w:rsidP="00C515D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Electronic Device Violations</w:t>
      </w:r>
      <w:r w:rsidRPr="00E825BD">
        <w:rPr>
          <w:b/>
          <w:sz w:val="22"/>
          <w:szCs w:val="22"/>
        </w:rPr>
        <w:t xml:space="preserve">:  </w:t>
      </w:r>
      <w:r w:rsidRPr="00E825BD">
        <w:rPr>
          <w:sz w:val="22"/>
          <w:szCs w:val="22"/>
        </w:rPr>
        <w:t xml:space="preserve">Students will be warned first if they are not following </w:t>
      </w:r>
      <w:r w:rsidRPr="00C515DA">
        <w:rPr>
          <w:b/>
          <w:sz w:val="22"/>
          <w:szCs w:val="22"/>
          <w:u w:val="single"/>
        </w:rPr>
        <w:t>Electronics Policy:</w:t>
      </w:r>
    </w:p>
    <w:p w14:paraId="3D6D3073" w14:textId="6341E331" w:rsidR="00C515DA" w:rsidRDefault="00C515DA" w:rsidP="00C515DA">
      <w:pPr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Consequences for repeat offenders are as follows:</w:t>
      </w:r>
    </w:p>
    <w:p w14:paraId="71B5C20A" w14:textId="77777777" w:rsidR="00C515DA" w:rsidRDefault="00C515DA" w:rsidP="00C515DA">
      <w:pPr>
        <w:rPr>
          <w:b/>
          <w:sz w:val="22"/>
          <w:szCs w:val="22"/>
        </w:rPr>
      </w:pPr>
    </w:p>
    <w:p w14:paraId="20E8858B" w14:textId="77777777" w:rsidR="00C515DA" w:rsidRPr="007E3937" w:rsidRDefault="00C515DA" w:rsidP="00C515DA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In-school suspension</w:t>
      </w:r>
    </w:p>
    <w:p w14:paraId="1357F034" w14:textId="77777777" w:rsidR="00C515DA" w:rsidRPr="00E825BD" w:rsidRDefault="00C515DA" w:rsidP="00C515DA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After school detention</w:t>
      </w:r>
    </w:p>
    <w:p w14:paraId="75AAFD0C" w14:textId="329EE868" w:rsidR="00A365AE" w:rsidRPr="00C515DA" w:rsidRDefault="00C515DA" w:rsidP="0097536C">
      <w:pPr>
        <w:pStyle w:val="ListParagraph"/>
        <w:numPr>
          <w:ilvl w:val="0"/>
          <w:numId w:val="16"/>
        </w:numPr>
        <w:ind w:firstLine="972"/>
        <w:rPr>
          <w:b/>
          <w:sz w:val="22"/>
          <w:szCs w:val="22"/>
        </w:rPr>
      </w:pPr>
      <w:r w:rsidRPr="00E825BD">
        <w:rPr>
          <w:b/>
          <w:sz w:val="22"/>
          <w:szCs w:val="22"/>
        </w:rPr>
        <w:t>Out-of-school suspension</w:t>
      </w:r>
    </w:p>
    <w:sectPr w:rsidR="00A365AE" w:rsidRPr="00C515DA" w:rsidSect="00C515DA">
      <w:footerReference w:type="default" r:id="rId11"/>
      <w:pgSz w:w="12240" w:h="15840" w:code="1"/>
      <w:pgMar w:top="230" w:right="432" w:bottom="-230" w:left="43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665B" w14:textId="77777777" w:rsidR="00AF6D0D" w:rsidRDefault="00AF6D0D">
      <w:r>
        <w:separator/>
      </w:r>
    </w:p>
  </w:endnote>
  <w:endnote w:type="continuationSeparator" w:id="0">
    <w:p w14:paraId="64A91F96" w14:textId="77777777" w:rsidR="00AF6D0D" w:rsidRDefault="00A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D458" w14:textId="77777777" w:rsidR="00192C45" w:rsidRPr="000A5285" w:rsidRDefault="00192C45" w:rsidP="000A5285">
    <w:pPr>
      <w:ind w:left="144"/>
      <w:jc w:val="center"/>
      <w:rPr>
        <w:b/>
        <w:color w:val="0000F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759C" w14:textId="77777777" w:rsidR="00AF6D0D" w:rsidRDefault="00AF6D0D">
      <w:r>
        <w:separator/>
      </w:r>
    </w:p>
  </w:footnote>
  <w:footnote w:type="continuationSeparator" w:id="0">
    <w:p w14:paraId="12CA03D5" w14:textId="77777777" w:rsidR="00AF6D0D" w:rsidRDefault="00AF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009"/>
    <w:multiLevelType w:val="hybridMultilevel"/>
    <w:tmpl w:val="3146BB3E"/>
    <w:lvl w:ilvl="0" w:tplc="E88CDBC0">
      <w:start w:val="1"/>
      <w:numFmt w:val="upp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D9D459E4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7563C2"/>
    <w:multiLevelType w:val="hybridMultilevel"/>
    <w:tmpl w:val="93049ECC"/>
    <w:lvl w:ilvl="0" w:tplc="42EA90EA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7E3C"/>
    <w:multiLevelType w:val="hybridMultilevel"/>
    <w:tmpl w:val="644896A8"/>
    <w:lvl w:ilvl="0" w:tplc="AB2A062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10FA8"/>
    <w:multiLevelType w:val="hybridMultilevel"/>
    <w:tmpl w:val="877C0568"/>
    <w:lvl w:ilvl="0" w:tplc="42EA90EA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85C"/>
    <w:multiLevelType w:val="hybridMultilevel"/>
    <w:tmpl w:val="2856E346"/>
    <w:lvl w:ilvl="0" w:tplc="0B6457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6CE1EAB"/>
    <w:multiLevelType w:val="hybridMultilevel"/>
    <w:tmpl w:val="79F2D8C6"/>
    <w:lvl w:ilvl="0" w:tplc="42EA90EA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7CEE"/>
    <w:multiLevelType w:val="hybridMultilevel"/>
    <w:tmpl w:val="6AB2B814"/>
    <w:lvl w:ilvl="0" w:tplc="34FAC8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A01AE0"/>
    <w:multiLevelType w:val="hybridMultilevel"/>
    <w:tmpl w:val="81BCAD70"/>
    <w:lvl w:ilvl="0" w:tplc="42EA90EA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4BA1"/>
    <w:multiLevelType w:val="hybridMultilevel"/>
    <w:tmpl w:val="ABC8C20A"/>
    <w:lvl w:ilvl="0" w:tplc="F72280F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E879AA"/>
    <w:multiLevelType w:val="hybridMultilevel"/>
    <w:tmpl w:val="BF0CEA42"/>
    <w:lvl w:ilvl="0" w:tplc="E98EACB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3003DC6"/>
    <w:multiLevelType w:val="hybridMultilevel"/>
    <w:tmpl w:val="2022425A"/>
    <w:lvl w:ilvl="0" w:tplc="362ED0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727FDA"/>
    <w:multiLevelType w:val="hybridMultilevel"/>
    <w:tmpl w:val="FB0E0DCE"/>
    <w:lvl w:ilvl="0" w:tplc="3E48D7C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B767B6"/>
    <w:multiLevelType w:val="hybridMultilevel"/>
    <w:tmpl w:val="09742500"/>
    <w:lvl w:ilvl="0" w:tplc="D476750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0320E37"/>
    <w:multiLevelType w:val="hybridMultilevel"/>
    <w:tmpl w:val="17509620"/>
    <w:lvl w:ilvl="0" w:tplc="B636B00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B2323F"/>
    <w:multiLevelType w:val="hybridMultilevel"/>
    <w:tmpl w:val="D38C6290"/>
    <w:lvl w:ilvl="0" w:tplc="42EA90EA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00E90"/>
    <w:multiLevelType w:val="hybridMultilevel"/>
    <w:tmpl w:val="8CC86D6E"/>
    <w:lvl w:ilvl="0" w:tplc="98C6647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48"/>
    <w:rsid w:val="000007F9"/>
    <w:rsid w:val="00004752"/>
    <w:rsid w:val="00030C83"/>
    <w:rsid w:val="00042369"/>
    <w:rsid w:val="00044028"/>
    <w:rsid w:val="00070D1E"/>
    <w:rsid w:val="00083102"/>
    <w:rsid w:val="000857B4"/>
    <w:rsid w:val="00086252"/>
    <w:rsid w:val="000A1859"/>
    <w:rsid w:val="000A5285"/>
    <w:rsid w:val="000A5D23"/>
    <w:rsid w:val="000C2A75"/>
    <w:rsid w:val="000C710A"/>
    <w:rsid w:val="000D474A"/>
    <w:rsid w:val="000D732F"/>
    <w:rsid w:val="000F3525"/>
    <w:rsid w:val="00100003"/>
    <w:rsid w:val="00100BAA"/>
    <w:rsid w:val="00102101"/>
    <w:rsid w:val="00102110"/>
    <w:rsid w:val="0010610C"/>
    <w:rsid w:val="00111BB0"/>
    <w:rsid w:val="00120C9C"/>
    <w:rsid w:val="001226B9"/>
    <w:rsid w:val="0012566B"/>
    <w:rsid w:val="001267D5"/>
    <w:rsid w:val="0013103A"/>
    <w:rsid w:val="00134223"/>
    <w:rsid w:val="00141CA4"/>
    <w:rsid w:val="00142A13"/>
    <w:rsid w:val="00172DB8"/>
    <w:rsid w:val="00173586"/>
    <w:rsid w:val="001817FA"/>
    <w:rsid w:val="00184126"/>
    <w:rsid w:val="00192C45"/>
    <w:rsid w:val="001A6261"/>
    <w:rsid w:val="001A79C4"/>
    <w:rsid w:val="001B33AF"/>
    <w:rsid w:val="001C7358"/>
    <w:rsid w:val="001D27DF"/>
    <w:rsid w:val="00201D23"/>
    <w:rsid w:val="002044C8"/>
    <w:rsid w:val="0021032D"/>
    <w:rsid w:val="002149CC"/>
    <w:rsid w:val="002270F9"/>
    <w:rsid w:val="002277A5"/>
    <w:rsid w:val="00230EA4"/>
    <w:rsid w:val="00237396"/>
    <w:rsid w:val="00243913"/>
    <w:rsid w:val="00247EC6"/>
    <w:rsid w:val="002569C3"/>
    <w:rsid w:val="00260E22"/>
    <w:rsid w:val="00295261"/>
    <w:rsid w:val="00297DA5"/>
    <w:rsid w:val="002A6A7F"/>
    <w:rsid w:val="002B67FF"/>
    <w:rsid w:val="002C5974"/>
    <w:rsid w:val="002D42DA"/>
    <w:rsid w:val="002E2221"/>
    <w:rsid w:val="00303002"/>
    <w:rsid w:val="00321B68"/>
    <w:rsid w:val="00331EEA"/>
    <w:rsid w:val="00353758"/>
    <w:rsid w:val="003572BB"/>
    <w:rsid w:val="00360BEC"/>
    <w:rsid w:val="00360F9C"/>
    <w:rsid w:val="003639B7"/>
    <w:rsid w:val="00366D88"/>
    <w:rsid w:val="00371DAC"/>
    <w:rsid w:val="00380CE3"/>
    <w:rsid w:val="00386444"/>
    <w:rsid w:val="00392169"/>
    <w:rsid w:val="003963AF"/>
    <w:rsid w:val="003A262A"/>
    <w:rsid w:val="003B7F75"/>
    <w:rsid w:val="003C196C"/>
    <w:rsid w:val="003C26C5"/>
    <w:rsid w:val="003D346B"/>
    <w:rsid w:val="003E508C"/>
    <w:rsid w:val="003E5B75"/>
    <w:rsid w:val="003F1182"/>
    <w:rsid w:val="003F47BE"/>
    <w:rsid w:val="0040345D"/>
    <w:rsid w:val="00407ED9"/>
    <w:rsid w:val="00431CB8"/>
    <w:rsid w:val="00436ABF"/>
    <w:rsid w:val="00445F99"/>
    <w:rsid w:val="00446507"/>
    <w:rsid w:val="004543D3"/>
    <w:rsid w:val="00465D9F"/>
    <w:rsid w:val="0047240A"/>
    <w:rsid w:val="00494ADC"/>
    <w:rsid w:val="00494D5C"/>
    <w:rsid w:val="004A1290"/>
    <w:rsid w:val="004B16A3"/>
    <w:rsid w:val="004B178F"/>
    <w:rsid w:val="004B4D1E"/>
    <w:rsid w:val="004C4737"/>
    <w:rsid w:val="004C6182"/>
    <w:rsid w:val="004D21DA"/>
    <w:rsid w:val="004F4682"/>
    <w:rsid w:val="00503516"/>
    <w:rsid w:val="00522F1B"/>
    <w:rsid w:val="005264AC"/>
    <w:rsid w:val="0057430B"/>
    <w:rsid w:val="005909A2"/>
    <w:rsid w:val="005B230A"/>
    <w:rsid w:val="005B4767"/>
    <w:rsid w:val="005F2881"/>
    <w:rsid w:val="00622F2D"/>
    <w:rsid w:val="00633B5F"/>
    <w:rsid w:val="006603D1"/>
    <w:rsid w:val="00665A8A"/>
    <w:rsid w:val="006859B1"/>
    <w:rsid w:val="0069780D"/>
    <w:rsid w:val="006B10EE"/>
    <w:rsid w:val="006B15F9"/>
    <w:rsid w:val="006D3452"/>
    <w:rsid w:val="006D6A76"/>
    <w:rsid w:val="0070423A"/>
    <w:rsid w:val="0071602F"/>
    <w:rsid w:val="00736E46"/>
    <w:rsid w:val="00760939"/>
    <w:rsid w:val="00773C90"/>
    <w:rsid w:val="00776FC9"/>
    <w:rsid w:val="007774EE"/>
    <w:rsid w:val="00795B73"/>
    <w:rsid w:val="007A7EB4"/>
    <w:rsid w:val="007B32C4"/>
    <w:rsid w:val="007C2E05"/>
    <w:rsid w:val="007C68FD"/>
    <w:rsid w:val="007D4151"/>
    <w:rsid w:val="007E08D8"/>
    <w:rsid w:val="007E3937"/>
    <w:rsid w:val="007F5915"/>
    <w:rsid w:val="008040C0"/>
    <w:rsid w:val="0080421C"/>
    <w:rsid w:val="0080553B"/>
    <w:rsid w:val="00814099"/>
    <w:rsid w:val="00833AD9"/>
    <w:rsid w:val="00844211"/>
    <w:rsid w:val="008561B1"/>
    <w:rsid w:val="00861124"/>
    <w:rsid w:val="008631F3"/>
    <w:rsid w:val="00870B89"/>
    <w:rsid w:val="0087547E"/>
    <w:rsid w:val="00894CFB"/>
    <w:rsid w:val="008A3617"/>
    <w:rsid w:val="008A4EAE"/>
    <w:rsid w:val="008A7A35"/>
    <w:rsid w:val="008B43DB"/>
    <w:rsid w:val="008B68CA"/>
    <w:rsid w:val="008C3DC8"/>
    <w:rsid w:val="008E3526"/>
    <w:rsid w:val="009014C5"/>
    <w:rsid w:val="009219E1"/>
    <w:rsid w:val="00931A6B"/>
    <w:rsid w:val="00931B31"/>
    <w:rsid w:val="009352D8"/>
    <w:rsid w:val="009362CF"/>
    <w:rsid w:val="00943B5E"/>
    <w:rsid w:val="00947CEA"/>
    <w:rsid w:val="0097536C"/>
    <w:rsid w:val="0098206E"/>
    <w:rsid w:val="0098459A"/>
    <w:rsid w:val="00984C68"/>
    <w:rsid w:val="009946C4"/>
    <w:rsid w:val="009A226F"/>
    <w:rsid w:val="009B31DD"/>
    <w:rsid w:val="009D39D9"/>
    <w:rsid w:val="009E3B67"/>
    <w:rsid w:val="009F344C"/>
    <w:rsid w:val="00A212E7"/>
    <w:rsid w:val="00A351E0"/>
    <w:rsid w:val="00A365AE"/>
    <w:rsid w:val="00A4645C"/>
    <w:rsid w:val="00A47ACE"/>
    <w:rsid w:val="00A50F35"/>
    <w:rsid w:val="00A639C9"/>
    <w:rsid w:val="00A641F4"/>
    <w:rsid w:val="00A8065A"/>
    <w:rsid w:val="00A85934"/>
    <w:rsid w:val="00A864DD"/>
    <w:rsid w:val="00A94323"/>
    <w:rsid w:val="00A946C4"/>
    <w:rsid w:val="00AA0D98"/>
    <w:rsid w:val="00AA2308"/>
    <w:rsid w:val="00AA450B"/>
    <w:rsid w:val="00AA7549"/>
    <w:rsid w:val="00AB632E"/>
    <w:rsid w:val="00AC0BF1"/>
    <w:rsid w:val="00AC1F00"/>
    <w:rsid w:val="00AE4F92"/>
    <w:rsid w:val="00AF5F48"/>
    <w:rsid w:val="00AF6D0D"/>
    <w:rsid w:val="00B16D24"/>
    <w:rsid w:val="00B36F31"/>
    <w:rsid w:val="00B426F4"/>
    <w:rsid w:val="00B452D0"/>
    <w:rsid w:val="00B603C6"/>
    <w:rsid w:val="00B817C9"/>
    <w:rsid w:val="00B820F6"/>
    <w:rsid w:val="00BA58CC"/>
    <w:rsid w:val="00BB15EB"/>
    <w:rsid w:val="00BC1CD4"/>
    <w:rsid w:val="00BD5576"/>
    <w:rsid w:val="00BE1473"/>
    <w:rsid w:val="00BE1B7B"/>
    <w:rsid w:val="00BE1F74"/>
    <w:rsid w:val="00BE1FD5"/>
    <w:rsid w:val="00C1139B"/>
    <w:rsid w:val="00C162B5"/>
    <w:rsid w:val="00C24548"/>
    <w:rsid w:val="00C30735"/>
    <w:rsid w:val="00C437A1"/>
    <w:rsid w:val="00C45D3D"/>
    <w:rsid w:val="00C515DA"/>
    <w:rsid w:val="00C57352"/>
    <w:rsid w:val="00C63218"/>
    <w:rsid w:val="00C85732"/>
    <w:rsid w:val="00CA29ED"/>
    <w:rsid w:val="00CC196D"/>
    <w:rsid w:val="00CC3430"/>
    <w:rsid w:val="00CC69ED"/>
    <w:rsid w:val="00CD3D7B"/>
    <w:rsid w:val="00CD733B"/>
    <w:rsid w:val="00CE266C"/>
    <w:rsid w:val="00D16212"/>
    <w:rsid w:val="00D41AFB"/>
    <w:rsid w:val="00D52DF0"/>
    <w:rsid w:val="00D5407D"/>
    <w:rsid w:val="00D802AB"/>
    <w:rsid w:val="00D83360"/>
    <w:rsid w:val="00E00EE7"/>
    <w:rsid w:val="00E15FBE"/>
    <w:rsid w:val="00E37309"/>
    <w:rsid w:val="00E3744C"/>
    <w:rsid w:val="00E5576D"/>
    <w:rsid w:val="00E568D9"/>
    <w:rsid w:val="00E73E1B"/>
    <w:rsid w:val="00E825BD"/>
    <w:rsid w:val="00E82B75"/>
    <w:rsid w:val="00E83ED3"/>
    <w:rsid w:val="00E84A38"/>
    <w:rsid w:val="00E86066"/>
    <w:rsid w:val="00E92F65"/>
    <w:rsid w:val="00E97D40"/>
    <w:rsid w:val="00EA1547"/>
    <w:rsid w:val="00EA2495"/>
    <w:rsid w:val="00EA677D"/>
    <w:rsid w:val="00EB46A9"/>
    <w:rsid w:val="00EB491B"/>
    <w:rsid w:val="00EC152C"/>
    <w:rsid w:val="00ED012D"/>
    <w:rsid w:val="00EE1AD6"/>
    <w:rsid w:val="00EF3F21"/>
    <w:rsid w:val="00EF6DDB"/>
    <w:rsid w:val="00F07CEF"/>
    <w:rsid w:val="00F23024"/>
    <w:rsid w:val="00F3167A"/>
    <w:rsid w:val="00F42641"/>
    <w:rsid w:val="00F4453F"/>
    <w:rsid w:val="00F648FB"/>
    <w:rsid w:val="00F6668F"/>
    <w:rsid w:val="00F871B1"/>
    <w:rsid w:val="00F911C2"/>
    <w:rsid w:val="00F95479"/>
    <w:rsid w:val="00FB25AD"/>
    <w:rsid w:val="00FB5597"/>
    <w:rsid w:val="00FC64B5"/>
    <w:rsid w:val="00FE4EBF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FC575B"/>
  <w15:docId w15:val="{BFC84638-672F-4A5D-90F5-200CB6C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4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0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3D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C85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732"/>
  </w:style>
  <w:style w:type="paragraph" w:styleId="CommentSubject">
    <w:name w:val="annotation subject"/>
    <w:basedOn w:val="CommentText"/>
    <w:next w:val="CommentText"/>
    <w:link w:val="CommentSubjectChar"/>
    <w:rsid w:val="00C8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732"/>
    <w:rPr>
      <w:b/>
      <w:bCs/>
    </w:rPr>
  </w:style>
  <w:style w:type="paragraph" w:styleId="ListParagraph">
    <w:name w:val="List Paragraph"/>
    <w:basedOn w:val="Normal"/>
    <w:uiPriority w:val="34"/>
    <w:qFormat/>
    <w:rsid w:val="00E8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D75EB4CB5D4E8FF5A18798EBDAB2" ma:contentTypeVersion="13" ma:contentTypeDescription="Create a new document." ma:contentTypeScope="" ma:versionID="64d5d3be7c42e6162bbd07eefb1c9f3b">
  <xsd:schema xmlns:xsd="http://www.w3.org/2001/XMLSchema" xmlns:xs="http://www.w3.org/2001/XMLSchema" xmlns:p="http://schemas.microsoft.com/office/2006/metadata/properties" xmlns:ns3="554f75b9-c0d8-431b-b92a-9f4693df1111" xmlns:ns4="fe718f09-9aee-4b69-aa5d-2ab01d4426b4" targetNamespace="http://schemas.microsoft.com/office/2006/metadata/properties" ma:root="true" ma:fieldsID="eb73856497f14e005ed3c7978144ace6" ns3:_="" ns4:_="">
    <xsd:import namespace="554f75b9-c0d8-431b-b92a-9f4693df1111"/>
    <xsd:import namespace="fe718f09-9aee-4b69-aa5d-2ab01d4426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75b9-c0d8-431b-b92a-9f4693df1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18f09-9aee-4b69-aa5d-2ab01d442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055-B26A-4C45-8442-69AA3F54E616}">
  <ds:schemaRefs>
    <ds:schemaRef ds:uri="http://purl.org/dc/elements/1.1/"/>
    <ds:schemaRef ds:uri="http://www.w3.org/XML/1998/namespace"/>
    <ds:schemaRef ds:uri="fe718f09-9aee-4b69-aa5d-2ab01d4426b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54f75b9-c0d8-431b-b92a-9f4693df11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02C499-4D67-4256-8EB3-014F83C51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4ED82-600C-49FA-A572-D421EF9CB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75b9-c0d8-431b-b92a-9f4693df1111"/>
    <ds:schemaRef ds:uri="fe718f09-9aee-4b69-aa5d-2ab01d442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3B405-2BE2-4421-B1F0-5FB7212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SS CODE FOR SEMMES MIDDLE SCHOOL</vt:lpstr>
    </vt:vector>
  </TitlesOfParts>
  <Company>MCPS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S CODE FOR SEMMES MIDDLE SCHOOL</dc:title>
  <dc:creator>cbjones</dc:creator>
  <cp:lastModifiedBy>Holbrook, Stacey/Semmes Middle</cp:lastModifiedBy>
  <cp:revision>2</cp:revision>
  <cp:lastPrinted>2019-04-04T14:34:00Z</cp:lastPrinted>
  <dcterms:created xsi:type="dcterms:W3CDTF">2020-05-18T15:04:00Z</dcterms:created>
  <dcterms:modified xsi:type="dcterms:W3CDTF">2020-05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9D75EB4CB5D4E8FF5A18798EBDAB2</vt:lpwstr>
  </property>
</Properties>
</file>